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D9" w:rsidRPr="006B278D" w:rsidRDefault="00B355D9" w:rsidP="00B355D9">
      <w:pPr>
        <w:adjustRightInd/>
        <w:ind w:left="120"/>
        <w:rPr>
          <w:rFonts w:asciiTheme="minorEastAsia" w:eastAsiaTheme="minorEastAsia" w:hAnsiTheme="minorEastAsia" w:cs="Times New Roman"/>
          <w:b/>
          <w:color w:val="000000" w:themeColor="text1"/>
        </w:rPr>
      </w:pPr>
      <w:r w:rsidRPr="006B278D">
        <w:rPr>
          <w:rFonts w:asciiTheme="minorEastAsia" w:eastAsiaTheme="minorEastAsia" w:hAnsiTheme="minorEastAsia" w:cs="ＭＳ Ｐゴシック" w:hint="eastAsia"/>
          <w:b/>
          <w:color w:val="000000" w:themeColor="text1"/>
        </w:rPr>
        <w:t>様式第９号（第１０条関係）</w:t>
      </w:r>
    </w:p>
    <w:p w:rsidR="00B355D9" w:rsidRPr="006B278D" w:rsidRDefault="00B355D9" w:rsidP="00B355D9">
      <w:pPr>
        <w:adjustRightInd/>
        <w:rPr>
          <w:rFonts w:hAnsi="Times New Roman" w:cs="Times New Roman"/>
          <w:b/>
          <w:color w:val="000000" w:themeColor="text1"/>
        </w:rPr>
      </w:pPr>
    </w:p>
    <w:p w:rsidR="00B355D9" w:rsidRPr="006B278D" w:rsidRDefault="00B355D9" w:rsidP="00B355D9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三木市子ども食堂運営助成事業実施報告書</w:t>
      </w:r>
    </w:p>
    <w:p w:rsidR="00B355D9" w:rsidRPr="006B278D" w:rsidRDefault="00B355D9" w:rsidP="00B355D9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355D9" w:rsidRPr="006B278D" w:rsidTr="006A48C2">
        <w:tc>
          <w:tcPr>
            <w:tcW w:w="2689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運営団体名</w:t>
            </w:r>
          </w:p>
        </w:tc>
        <w:tc>
          <w:tcPr>
            <w:tcW w:w="6939" w:type="dxa"/>
          </w:tcPr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B355D9" w:rsidRPr="006B278D" w:rsidTr="006A48C2">
        <w:tc>
          <w:tcPr>
            <w:tcW w:w="2689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子ども食堂の名称</w:t>
            </w:r>
          </w:p>
        </w:tc>
        <w:tc>
          <w:tcPr>
            <w:tcW w:w="6939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B355D9" w:rsidRPr="006B278D" w:rsidTr="006A48C2">
        <w:tc>
          <w:tcPr>
            <w:tcW w:w="2689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子ども食堂の会場</w:t>
            </w:r>
          </w:p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（所在地）</w:t>
            </w:r>
          </w:p>
        </w:tc>
        <w:tc>
          <w:tcPr>
            <w:tcW w:w="6939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</w:tbl>
    <w:p w:rsidR="00B355D9" w:rsidRPr="006B278D" w:rsidRDefault="00B355D9" w:rsidP="00B355D9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7"/>
        <w:gridCol w:w="992"/>
        <w:gridCol w:w="1003"/>
        <w:gridCol w:w="981"/>
        <w:gridCol w:w="954"/>
        <w:gridCol w:w="1031"/>
        <w:gridCol w:w="992"/>
        <w:gridCol w:w="988"/>
      </w:tblGrid>
      <w:tr w:rsidR="00B355D9" w:rsidRPr="006B278D" w:rsidTr="006A48C2">
        <w:tc>
          <w:tcPr>
            <w:tcW w:w="2687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項目</w:t>
            </w:r>
          </w:p>
        </w:tc>
        <w:tc>
          <w:tcPr>
            <w:tcW w:w="6941" w:type="dxa"/>
            <w:gridSpan w:val="7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実績内容</w:t>
            </w:r>
          </w:p>
        </w:tc>
      </w:tr>
      <w:tr w:rsidR="00B355D9" w:rsidRPr="006B278D" w:rsidTr="006A48C2">
        <w:trPr>
          <w:trHeight w:val="340"/>
        </w:trPr>
        <w:tc>
          <w:tcPr>
            <w:tcW w:w="2687" w:type="dxa"/>
            <w:vMerge w:val="restart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開催実績</w:t>
            </w:r>
          </w:p>
        </w:tc>
        <w:tc>
          <w:tcPr>
            <w:tcW w:w="992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月</w:t>
            </w:r>
          </w:p>
        </w:tc>
        <w:tc>
          <w:tcPr>
            <w:tcW w:w="1003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４月</w:t>
            </w:r>
          </w:p>
        </w:tc>
        <w:tc>
          <w:tcPr>
            <w:tcW w:w="981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５月</w:t>
            </w:r>
          </w:p>
        </w:tc>
        <w:tc>
          <w:tcPr>
            <w:tcW w:w="954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６月</w:t>
            </w:r>
          </w:p>
        </w:tc>
        <w:tc>
          <w:tcPr>
            <w:tcW w:w="1031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７月</w:t>
            </w:r>
          </w:p>
        </w:tc>
        <w:tc>
          <w:tcPr>
            <w:tcW w:w="992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８月</w:t>
            </w:r>
          </w:p>
        </w:tc>
        <w:tc>
          <w:tcPr>
            <w:tcW w:w="988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９月</w:t>
            </w:r>
          </w:p>
        </w:tc>
      </w:tr>
      <w:tr w:rsidR="00B355D9" w:rsidRPr="006B278D" w:rsidTr="006A48C2">
        <w:trPr>
          <w:trHeight w:val="567"/>
        </w:trPr>
        <w:tc>
          <w:tcPr>
            <w:tcW w:w="2687" w:type="dxa"/>
            <w:vMerge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回数</w:t>
            </w:r>
          </w:p>
        </w:tc>
        <w:tc>
          <w:tcPr>
            <w:tcW w:w="1003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1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54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1031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8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B355D9" w:rsidRPr="006B278D" w:rsidTr="006A48C2">
        <w:trPr>
          <w:trHeight w:val="340"/>
        </w:trPr>
        <w:tc>
          <w:tcPr>
            <w:tcW w:w="2687" w:type="dxa"/>
            <w:vMerge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月</w:t>
            </w:r>
          </w:p>
        </w:tc>
        <w:tc>
          <w:tcPr>
            <w:tcW w:w="1003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０月</w:t>
            </w:r>
          </w:p>
        </w:tc>
        <w:tc>
          <w:tcPr>
            <w:tcW w:w="981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１月</w:t>
            </w:r>
          </w:p>
        </w:tc>
        <w:tc>
          <w:tcPr>
            <w:tcW w:w="954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２月</w:t>
            </w:r>
          </w:p>
        </w:tc>
        <w:tc>
          <w:tcPr>
            <w:tcW w:w="1031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月</w:t>
            </w:r>
          </w:p>
        </w:tc>
        <w:tc>
          <w:tcPr>
            <w:tcW w:w="992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２月</w:t>
            </w:r>
          </w:p>
        </w:tc>
        <w:tc>
          <w:tcPr>
            <w:tcW w:w="988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３月</w:t>
            </w:r>
          </w:p>
        </w:tc>
      </w:tr>
      <w:tr w:rsidR="00B355D9" w:rsidRPr="006B278D" w:rsidTr="006A48C2">
        <w:trPr>
          <w:trHeight w:val="567"/>
        </w:trPr>
        <w:tc>
          <w:tcPr>
            <w:tcW w:w="2687" w:type="dxa"/>
            <w:vMerge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回数</w:t>
            </w:r>
          </w:p>
        </w:tc>
        <w:tc>
          <w:tcPr>
            <w:tcW w:w="1003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1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54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1031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8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B355D9" w:rsidRPr="006B278D" w:rsidTr="006A48C2">
        <w:trPr>
          <w:trHeight w:val="567"/>
        </w:trPr>
        <w:tc>
          <w:tcPr>
            <w:tcW w:w="2687" w:type="dxa"/>
            <w:vMerge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合計</w:t>
            </w:r>
          </w:p>
        </w:tc>
        <w:tc>
          <w:tcPr>
            <w:tcW w:w="5949" w:type="dxa"/>
            <w:gridSpan w:val="6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回</w:t>
            </w:r>
          </w:p>
        </w:tc>
      </w:tr>
      <w:tr w:rsidR="00B355D9" w:rsidRPr="006B278D" w:rsidTr="006A48C2">
        <w:tc>
          <w:tcPr>
            <w:tcW w:w="2687" w:type="dxa"/>
            <w:vMerge w:val="restart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参加人数</w:t>
            </w:r>
          </w:p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6941" w:type="dxa"/>
            <w:gridSpan w:val="7"/>
          </w:tcPr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子ども　　延　　　　人</w:t>
            </w:r>
          </w:p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大　人　　延　　　　人</w:t>
            </w:r>
          </w:p>
        </w:tc>
      </w:tr>
      <w:tr w:rsidR="00B355D9" w:rsidRPr="006B278D" w:rsidTr="006A48C2">
        <w:tc>
          <w:tcPr>
            <w:tcW w:w="2687" w:type="dxa"/>
            <w:vMerge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6941" w:type="dxa"/>
            <w:gridSpan w:val="7"/>
          </w:tcPr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【参加者を募る活動等について】</w:t>
            </w:r>
          </w:p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B355D9" w:rsidRPr="006B278D" w:rsidTr="006A48C2">
        <w:tc>
          <w:tcPr>
            <w:tcW w:w="2687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効果・課題</w:t>
            </w:r>
          </w:p>
        </w:tc>
        <w:tc>
          <w:tcPr>
            <w:tcW w:w="6941" w:type="dxa"/>
            <w:gridSpan w:val="7"/>
          </w:tcPr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【効果】</w:t>
            </w:r>
          </w:p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【課題】</w:t>
            </w:r>
          </w:p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</w:tbl>
    <w:p w:rsidR="00FB16E4" w:rsidRPr="00B355D9" w:rsidRDefault="00B355D9" w:rsidP="00B355D9">
      <w:pPr>
        <w:adjustRightInd/>
        <w:spacing w:line="536" w:lineRule="exact"/>
        <w:ind w:left="1" w:firstLineChars="100" w:firstLine="241"/>
        <w:rPr>
          <w:rFonts w:hAnsi="Times New Roman" w:cs="Times New Roman" w:hint="eastAsia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子ども食堂の開催状況がわかる資料（開催日ごとのメニュー・参加人数、チラシ、広報誌、写真等）を添付してください。開催日は開催実績の回数としてすべて記入してください。</w:t>
      </w:r>
      <w:bookmarkStart w:id="0" w:name="_GoBack"/>
      <w:bookmarkEnd w:id="0"/>
    </w:p>
    <w:sectPr w:rsidR="00FB16E4" w:rsidRPr="00B355D9" w:rsidSect="00712B0C">
      <w:footerReference w:type="default" r:id="rId8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46BDC"/>
    <w:rsid w:val="001A7807"/>
    <w:rsid w:val="0024274E"/>
    <w:rsid w:val="002519BB"/>
    <w:rsid w:val="00285C21"/>
    <w:rsid w:val="002D4024"/>
    <w:rsid w:val="002E631D"/>
    <w:rsid w:val="00436CAD"/>
    <w:rsid w:val="00457ABB"/>
    <w:rsid w:val="004604AA"/>
    <w:rsid w:val="00595050"/>
    <w:rsid w:val="005F708B"/>
    <w:rsid w:val="00602B57"/>
    <w:rsid w:val="0063060A"/>
    <w:rsid w:val="00642712"/>
    <w:rsid w:val="00647E5A"/>
    <w:rsid w:val="006E11A7"/>
    <w:rsid w:val="00712B0C"/>
    <w:rsid w:val="00775A4B"/>
    <w:rsid w:val="007C291E"/>
    <w:rsid w:val="007E4D8E"/>
    <w:rsid w:val="008364F7"/>
    <w:rsid w:val="00896CB5"/>
    <w:rsid w:val="008A0E9D"/>
    <w:rsid w:val="008B6DE1"/>
    <w:rsid w:val="00927EA9"/>
    <w:rsid w:val="009524DD"/>
    <w:rsid w:val="009D5A91"/>
    <w:rsid w:val="00A6084F"/>
    <w:rsid w:val="00A77C5E"/>
    <w:rsid w:val="00AB70BB"/>
    <w:rsid w:val="00B355D9"/>
    <w:rsid w:val="00B4718C"/>
    <w:rsid w:val="00BB2F5C"/>
    <w:rsid w:val="00BC4447"/>
    <w:rsid w:val="00C134E8"/>
    <w:rsid w:val="00C54AD7"/>
    <w:rsid w:val="00C554EE"/>
    <w:rsid w:val="00CA7E30"/>
    <w:rsid w:val="00CB67F5"/>
    <w:rsid w:val="00CE31B0"/>
    <w:rsid w:val="00CE6A34"/>
    <w:rsid w:val="00D057C6"/>
    <w:rsid w:val="00D35C09"/>
    <w:rsid w:val="00DE2A00"/>
    <w:rsid w:val="00E162AD"/>
    <w:rsid w:val="00E30A9B"/>
    <w:rsid w:val="00E82EB7"/>
    <w:rsid w:val="00EC1E2C"/>
    <w:rsid w:val="00EC466C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B32134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D1E6-0CF7-4321-AF15-E6691559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4</cp:revision>
  <cp:lastPrinted>2022-03-15T02:34:00Z</cp:lastPrinted>
  <dcterms:created xsi:type="dcterms:W3CDTF">2022-05-20T02:57:00Z</dcterms:created>
  <dcterms:modified xsi:type="dcterms:W3CDTF">2022-06-03T07:41:00Z</dcterms:modified>
</cp:coreProperties>
</file>